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4.7-048-202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SV-Prüfungen Elektro und BM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